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48BDC" w14:textId="2A1486EC" w:rsidR="005D3CA6" w:rsidRDefault="00E5794B" w:rsidP="005D3CA6">
      <w:pPr>
        <w:pStyle w:val="Title"/>
      </w:pPr>
      <w:proofErr w:type="spellStart"/>
      <w:r w:rsidRPr="00E5794B">
        <w:t>Darnau</w:t>
      </w:r>
      <w:proofErr w:type="spellEnd"/>
      <w:r w:rsidRPr="00E5794B">
        <w:t xml:space="preserve"> </w:t>
      </w:r>
      <w:proofErr w:type="spellStart"/>
      <w:r w:rsidRPr="00E5794B">
        <w:t>Geiriau</w:t>
      </w:r>
      <w:proofErr w:type="spellEnd"/>
    </w:p>
    <w:p w14:paraId="14C63C29" w14:textId="472BAE13" w:rsidR="005D3CA6" w:rsidRDefault="00E5794B" w:rsidP="005D3CA6">
      <w:pPr>
        <w:pStyle w:val="Heading1"/>
      </w:pPr>
      <w:proofErr w:type="spellStart"/>
      <w:r w:rsidRPr="00E5794B">
        <w:t>Gweithgaredd</w:t>
      </w:r>
      <w:proofErr w:type="spellEnd"/>
    </w:p>
    <w:p w14:paraId="13FE9E14" w14:textId="7FE3AC94" w:rsidR="005D3CA6" w:rsidRPr="005D1583" w:rsidRDefault="00E5794B" w:rsidP="005D3CA6">
      <w:proofErr w:type="spellStart"/>
      <w:r w:rsidRPr="00E5794B">
        <w:t>Cysylltwch</w:t>
      </w:r>
      <w:proofErr w:type="spellEnd"/>
      <w:r w:rsidRPr="00E5794B">
        <w:t xml:space="preserve"> y </w:t>
      </w:r>
      <w:proofErr w:type="spellStart"/>
      <w:r w:rsidRPr="00E5794B">
        <w:t>darnau</w:t>
      </w:r>
      <w:proofErr w:type="spellEnd"/>
      <w:r w:rsidRPr="00E5794B">
        <w:t xml:space="preserve"> </w:t>
      </w:r>
      <w:proofErr w:type="spellStart"/>
      <w:r w:rsidRPr="00E5794B">
        <w:t>cymysg</w:t>
      </w:r>
      <w:proofErr w:type="spellEnd"/>
      <w:r w:rsidRPr="00E5794B">
        <w:t xml:space="preserve"> o </w:t>
      </w:r>
      <w:proofErr w:type="spellStart"/>
      <w:r w:rsidRPr="00E5794B">
        <w:t>eiriau</w:t>
      </w:r>
      <w:proofErr w:type="spellEnd"/>
      <w:r w:rsidRPr="00E5794B">
        <w:t xml:space="preserve"> </w:t>
      </w:r>
      <w:proofErr w:type="spellStart"/>
      <w:r w:rsidRPr="00E5794B">
        <w:t>yn</w:t>
      </w:r>
      <w:proofErr w:type="spellEnd"/>
      <w:r w:rsidRPr="00E5794B">
        <w:t xml:space="preserve"> y </w:t>
      </w:r>
      <w:proofErr w:type="spellStart"/>
      <w:r w:rsidRPr="00E5794B">
        <w:t>blwch</w:t>
      </w:r>
      <w:proofErr w:type="spellEnd"/>
      <w:r w:rsidRPr="00E5794B">
        <w:t xml:space="preserve"> </w:t>
      </w:r>
      <w:proofErr w:type="spellStart"/>
      <w:r w:rsidRPr="00E5794B">
        <w:t>isod</w:t>
      </w:r>
      <w:proofErr w:type="spellEnd"/>
      <w:r w:rsidRPr="00E5794B">
        <w:t xml:space="preserve"> </w:t>
      </w:r>
      <w:proofErr w:type="spellStart"/>
      <w:r w:rsidRPr="00E5794B">
        <w:t>i</w:t>
      </w:r>
      <w:proofErr w:type="spellEnd"/>
      <w:r w:rsidRPr="00E5794B">
        <w:t xml:space="preserve"> </w:t>
      </w:r>
      <w:proofErr w:type="spellStart"/>
      <w:r w:rsidRPr="00E5794B">
        <w:t>wneud</w:t>
      </w:r>
      <w:proofErr w:type="spellEnd"/>
      <w:r w:rsidRPr="00E5794B">
        <w:t xml:space="preserve"> 10 </w:t>
      </w:r>
      <w:proofErr w:type="spellStart"/>
      <w:r w:rsidRPr="00E5794B">
        <w:t>gair</w:t>
      </w:r>
      <w:proofErr w:type="spellEnd"/>
      <w:r w:rsidRPr="00E5794B">
        <w:t xml:space="preserve"> </w:t>
      </w:r>
      <w:proofErr w:type="spellStart"/>
      <w:r w:rsidRPr="00E5794B">
        <w:t>sy’n</w:t>
      </w:r>
      <w:proofErr w:type="spellEnd"/>
      <w:r w:rsidRPr="00E5794B">
        <w:t xml:space="preserve"> </w:t>
      </w:r>
      <w:proofErr w:type="spellStart"/>
      <w:r w:rsidRPr="00E5794B">
        <w:t>berthynol</w:t>
      </w:r>
      <w:proofErr w:type="spellEnd"/>
      <w:r w:rsidRPr="00E5794B">
        <w:t xml:space="preserve"> </w:t>
      </w:r>
      <w:proofErr w:type="spellStart"/>
      <w:r w:rsidRPr="00E5794B">
        <w:t>i</w:t>
      </w:r>
      <w:proofErr w:type="spellEnd"/>
      <w:r w:rsidRPr="00E5794B">
        <w:t xml:space="preserve"> </w:t>
      </w:r>
      <w:proofErr w:type="spellStart"/>
      <w:r w:rsidRPr="00E5794B">
        <w:t>effeithiau</w:t>
      </w:r>
      <w:proofErr w:type="spellEnd"/>
      <w:r w:rsidRPr="00E5794B">
        <w:t xml:space="preserve"> </w:t>
      </w:r>
      <w:proofErr w:type="spellStart"/>
      <w:r w:rsidRPr="00E5794B">
        <w:t>gwasanaeth</w:t>
      </w:r>
      <w:proofErr w:type="spellEnd"/>
      <w:r w:rsidRPr="00E5794B">
        <w:t xml:space="preserve"> </w:t>
      </w:r>
      <w:proofErr w:type="spellStart"/>
      <w:r w:rsidRPr="00E5794B">
        <w:t>cwsmeriaid</w:t>
      </w:r>
      <w:proofErr w:type="spellEnd"/>
      <w:r w:rsidRPr="00E5794B">
        <w:t>.</w:t>
      </w:r>
    </w:p>
    <w:p w14:paraId="2A032D0C" w14:textId="7BB74295" w:rsidR="005D3CA6" w:rsidRDefault="002A4FDF" w:rsidP="005D3C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932EC" wp14:editId="4EBEB9E5">
                <wp:simplePos x="0" y="0"/>
                <wp:positionH relativeFrom="margin">
                  <wp:align>center</wp:align>
                </wp:positionH>
                <wp:positionV relativeFrom="paragraph">
                  <wp:posOffset>992369</wp:posOffset>
                </wp:positionV>
                <wp:extent cx="561975" cy="1403985"/>
                <wp:effectExtent l="0" t="0" r="28575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EB9A" w14:textId="147936C6" w:rsidR="005D3CA6" w:rsidRPr="000C1DFC" w:rsidRDefault="00E5794B" w:rsidP="005D3CA6">
                            <w:r>
                              <w:rPr>
                                <w:b/>
                              </w:rPr>
                              <w:t>E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78.15pt;width:44.25pt;height:110.55pt;z-index:25167462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">
                <v:textbox style="mso-fit-shape-to-text:t">
                  <w:txbxContent>
                    <w:p w14:paraId="73E2EB9A" w14:textId="147936C6" w:rsidR="005D3CA6" w:rsidRPr="000C1DFC" w:rsidRDefault="00E5794B" w:rsidP="005D3CA6">
                      <w:r>
                        <w:rPr>
                          <w:b/>
                        </w:rPr>
                        <w:t>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2225C" wp14:editId="5F9E6C18">
                <wp:simplePos x="0" y="0"/>
                <wp:positionH relativeFrom="column">
                  <wp:posOffset>1333500</wp:posOffset>
                </wp:positionH>
                <wp:positionV relativeFrom="paragraph">
                  <wp:posOffset>3141980</wp:posOffset>
                </wp:positionV>
                <wp:extent cx="1193800" cy="1403985"/>
                <wp:effectExtent l="0" t="0" r="25400" b="120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A985E" w14:textId="1893B80D" w:rsidR="005D3CA6" w:rsidRPr="005D1583" w:rsidRDefault="003A5307" w:rsidP="005D3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5pt;margin-top:247.4pt;width:9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">
                <v:textbox style="mso-fit-shape-to-text:t">
                  <w:txbxContent>
                    <w:p w14:paraId="772A985E" w14:textId="1893B80D" w:rsidR="005D3CA6" w:rsidRPr="005D1583" w:rsidRDefault="003A5307" w:rsidP="005D3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L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62FB7" wp14:editId="29D319C0">
                <wp:simplePos x="0" y="0"/>
                <wp:positionH relativeFrom="column">
                  <wp:posOffset>4441541</wp:posOffset>
                </wp:positionH>
                <wp:positionV relativeFrom="paragraph">
                  <wp:posOffset>1893002</wp:posOffset>
                </wp:positionV>
                <wp:extent cx="546100" cy="308343"/>
                <wp:effectExtent l="57150" t="114300" r="63500" b="11112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1862">
                          <a:off x="0" y="0"/>
                          <a:ext cx="546100" cy="30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BBC5" w14:textId="5A2CC946" w:rsidR="005D3CA6" w:rsidRPr="005D1583" w:rsidRDefault="00E5794B" w:rsidP="002A4F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9.75pt;margin-top:149.05pt;width:43pt;height:24.3pt;rotation:134552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">
                <v:textbox>
                  <w:txbxContent>
                    <w:p w14:paraId="3064BBC5" w14:textId="5A2CC946" w:rsidR="005D3CA6" w:rsidRPr="005D1583" w:rsidRDefault="00E5794B" w:rsidP="002A4F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36875" wp14:editId="24F5CCBB">
                <wp:simplePos x="0" y="0"/>
                <wp:positionH relativeFrom="column">
                  <wp:posOffset>4774565</wp:posOffset>
                </wp:positionH>
                <wp:positionV relativeFrom="paragraph">
                  <wp:posOffset>1125220</wp:posOffset>
                </wp:positionV>
                <wp:extent cx="546100" cy="278130"/>
                <wp:effectExtent l="57150" t="152400" r="63500" b="140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341">
                          <a:off x="0" y="0"/>
                          <a:ext cx="5461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6CA8" w14:textId="29132B95" w:rsidR="005D3CA6" w:rsidRPr="000C1DFC" w:rsidRDefault="00E5794B" w:rsidP="002A4FD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5.95pt;margin-top:88.6pt;width:43pt;height:21.9pt;rotation:2192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">
                <v:textbox>
                  <w:txbxContent>
                    <w:p w14:paraId="73F36CA8" w14:textId="29132B95" w:rsidR="005D3CA6" w:rsidRPr="000C1DFC" w:rsidRDefault="00E5794B" w:rsidP="002A4FDF">
                      <w:pPr>
                        <w:jc w:val="center"/>
                      </w:pPr>
                      <w:r>
                        <w:rPr>
                          <w:b/>
                        </w:rPr>
                        <w:t>I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2A351" wp14:editId="54018541">
                <wp:simplePos x="0" y="0"/>
                <wp:positionH relativeFrom="column">
                  <wp:posOffset>3404235</wp:posOffset>
                </wp:positionH>
                <wp:positionV relativeFrom="paragraph">
                  <wp:posOffset>1222375</wp:posOffset>
                </wp:positionV>
                <wp:extent cx="744855" cy="292100"/>
                <wp:effectExtent l="57150" t="152400" r="36195" b="146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03855">
                          <a:off x="0" y="0"/>
                          <a:ext cx="7448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6366" w14:textId="06DE9A9A" w:rsidR="005D3CA6" w:rsidRPr="000C1DFC" w:rsidRDefault="00E5794B" w:rsidP="002A4FD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ET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8.05pt;margin-top:96.25pt;width:58.65pt;height:23pt;rotation:-141573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7cLwIAAFoEAAAOAAAAZHJzL2Uyb0RvYy54bWysVNtu2zAMfR+wfxD0vthxkzUx4hRdugwD&#10;ugvQ7gNkWY6FSaImKbGzry8lZ2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">
                <v:textbox>
                  <w:txbxContent>
                    <w:p w14:paraId="05A76366" w14:textId="06DE9A9A" w:rsidR="005D3CA6" w:rsidRPr="000C1DFC" w:rsidRDefault="00E5794B" w:rsidP="002A4FDF">
                      <w:pPr>
                        <w:jc w:val="center"/>
                      </w:pPr>
                      <w:r>
                        <w:rPr>
                          <w:b/>
                        </w:rPr>
                        <w:t>ETI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A6AD8" wp14:editId="53877ABE">
                <wp:simplePos x="0" y="0"/>
                <wp:positionH relativeFrom="column">
                  <wp:posOffset>3333750</wp:posOffset>
                </wp:positionH>
                <wp:positionV relativeFrom="paragraph">
                  <wp:posOffset>1856105</wp:posOffset>
                </wp:positionV>
                <wp:extent cx="720090" cy="330835"/>
                <wp:effectExtent l="0" t="0" r="22860" b="120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7271" w14:textId="77B6B25C" w:rsidR="005D3CA6" w:rsidRPr="005D1583" w:rsidRDefault="00E5794B" w:rsidP="002A4F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2.5pt;margin-top:146.15pt;width:56.7pt;height:2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">
                <v:textbox>
                  <w:txbxContent>
                    <w:p w14:paraId="0E547271" w14:textId="77B6B25C" w:rsidR="005D3CA6" w:rsidRPr="005D1583" w:rsidRDefault="00E5794B" w:rsidP="002A4F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E64C1" wp14:editId="1E3F8C14">
                <wp:simplePos x="0" y="0"/>
                <wp:positionH relativeFrom="column">
                  <wp:posOffset>4312467</wp:posOffset>
                </wp:positionH>
                <wp:positionV relativeFrom="paragraph">
                  <wp:posOffset>351584</wp:posOffset>
                </wp:positionV>
                <wp:extent cx="609600" cy="345440"/>
                <wp:effectExtent l="0" t="0" r="19050" b="165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0907" w14:textId="4BB6FB33" w:rsidR="005D3CA6" w:rsidRPr="000C1DFC" w:rsidRDefault="00E5794B" w:rsidP="005D3CA6">
                            <w:r>
                              <w:rPr>
                                <w:b/>
                              </w:rPr>
                              <w:t>N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9.55pt;margin-top:27.7pt;width:48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">
                <v:textbox>
                  <w:txbxContent>
                    <w:p w14:paraId="755F0907" w14:textId="4BB6FB33" w:rsidR="005D3CA6" w:rsidRPr="000C1DFC" w:rsidRDefault="00E5794B" w:rsidP="005D3CA6">
                      <w:r>
                        <w:rPr>
                          <w:b/>
                        </w:rPr>
                        <w:t>N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D254E" wp14:editId="65EAEB18">
                <wp:simplePos x="0" y="0"/>
                <wp:positionH relativeFrom="column">
                  <wp:posOffset>5085303</wp:posOffset>
                </wp:positionH>
                <wp:positionV relativeFrom="paragraph">
                  <wp:posOffset>196179</wp:posOffset>
                </wp:positionV>
                <wp:extent cx="477520" cy="343535"/>
                <wp:effectExtent l="76200" t="133350" r="74930" b="13271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86887">
                          <a:off x="0" y="0"/>
                          <a:ext cx="4775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A751" w14:textId="02FC19DA" w:rsidR="003A5307" w:rsidRPr="000C1DFC" w:rsidRDefault="003A5307" w:rsidP="003A5307">
                            <w:r>
                              <w:rPr>
                                <w:b/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0.4pt;margin-top:15.45pt;width:37.6pt;height:27.05pt;rotation:282557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">
                <v:textbox>
                  <w:txbxContent>
                    <w:p w14:paraId="2354A751" w14:textId="02FC19DA" w:rsidR="003A5307" w:rsidRPr="000C1DFC" w:rsidRDefault="003A5307" w:rsidP="003A5307">
                      <w:r>
                        <w:rPr>
                          <w:b/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2AB31" wp14:editId="522A9A27">
                <wp:simplePos x="0" y="0"/>
                <wp:positionH relativeFrom="column">
                  <wp:posOffset>2581275</wp:posOffset>
                </wp:positionH>
                <wp:positionV relativeFrom="paragraph">
                  <wp:posOffset>1941831</wp:posOffset>
                </wp:positionV>
                <wp:extent cx="696595" cy="340360"/>
                <wp:effectExtent l="0" t="0" r="27305" b="2159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7E86" w14:textId="7440E0F6" w:rsidR="005D3CA6" w:rsidRPr="005D1583" w:rsidRDefault="00E5794B" w:rsidP="005D3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3.25pt;margin-top:152.9pt;width:54.85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EOJgIAAEs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">
                <v:textbox>
                  <w:txbxContent>
                    <w:p w14:paraId="36A37E86" w14:textId="7440E0F6" w:rsidR="005D3CA6" w:rsidRPr="005D1583" w:rsidRDefault="00E5794B" w:rsidP="005D3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DD</w:t>
                      </w:r>
                    </w:p>
                  </w:txbxContent>
                </v:textbox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86E44" wp14:editId="61F65C0B">
                <wp:simplePos x="0" y="0"/>
                <wp:positionH relativeFrom="column">
                  <wp:posOffset>1521459</wp:posOffset>
                </wp:positionH>
                <wp:positionV relativeFrom="paragraph">
                  <wp:posOffset>2304472</wp:posOffset>
                </wp:positionV>
                <wp:extent cx="546100" cy="1403985"/>
                <wp:effectExtent l="95250" t="133350" r="101600" b="1289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341"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5AA7" w14:textId="6579F188" w:rsidR="005D3CA6" w:rsidRPr="005D1583" w:rsidRDefault="00E5794B" w:rsidP="005D3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786E4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9.8pt;margin-top:181.45pt;width:43pt;height:110.55pt;rotation:2192552fd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">
                <v:textbox style="mso-fit-shape-to-text:t">
                  <w:txbxContent>
                    <w:p w14:paraId="12935AA7" w14:textId="6579F188" w:rsidR="005D3CA6" w:rsidRPr="005D1583" w:rsidRDefault="00E5794B" w:rsidP="005D3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AID</w:t>
                      </w:r>
                    </w:p>
                  </w:txbxContent>
                </v:textbox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85E90" wp14:editId="023FCF5A">
                <wp:simplePos x="0" y="0"/>
                <wp:positionH relativeFrom="column">
                  <wp:posOffset>1985645</wp:posOffset>
                </wp:positionH>
                <wp:positionV relativeFrom="paragraph">
                  <wp:posOffset>1763192</wp:posOffset>
                </wp:positionV>
                <wp:extent cx="546100" cy="1403985"/>
                <wp:effectExtent l="0" t="0" r="2540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BB420" w14:textId="4C75C381" w:rsidR="005D3CA6" w:rsidRPr="005D1583" w:rsidRDefault="005D3CA6" w:rsidP="005D3CA6">
                            <w:pPr>
                              <w:rPr>
                                <w:b/>
                              </w:rPr>
                            </w:pPr>
                            <w:r w:rsidRPr="005D1583">
                              <w:rPr>
                                <w:b/>
                              </w:rPr>
                              <w:t>O</w:t>
                            </w:r>
                            <w:r w:rsidR="00E5794B">
                              <w:rPr>
                                <w:b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85E90" id="_x0000_s1027" type="#_x0000_t202" style="position:absolute;left:0;text-align:left;margin-left:156.35pt;margin-top:138.85pt;width:4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">
                <v:textbox style="mso-fit-shape-to-text:t">
                  <w:txbxContent>
                    <w:p w14:paraId="7DBBB420" w14:textId="4C75C381" w:rsidR="005D3CA6" w:rsidRPr="005D1583" w:rsidRDefault="005D3CA6" w:rsidP="005D3CA6">
                      <w:pPr>
                        <w:rPr>
                          <w:b/>
                        </w:rPr>
                      </w:pPr>
                      <w:r w:rsidRPr="005D1583">
                        <w:rPr>
                          <w:b/>
                        </w:rPr>
                        <w:t>O</w:t>
                      </w:r>
                      <w:r w:rsidR="00E5794B">
                        <w:rPr>
                          <w:b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33BFD" wp14:editId="36498A32">
                <wp:simplePos x="0" y="0"/>
                <wp:positionH relativeFrom="column">
                  <wp:posOffset>913130</wp:posOffset>
                </wp:positionH>
                <wp:positionV relativeFrom="paragraph">
                  <wp:posOffset>1666875</wp:posOffset>
                </wp:positionV>
                <wp:extent cx="854710" cy="335776"/>
                <wp:effectExtent l="57150" t="114300" r="40640" b="1219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935857" flipV="1">
                          <a:off x="0" y="0"/>
                          <a:ext cx="854710" cy="335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2C47" w14:textId="45E0629D" w:rsidR="005D3CA6" w:rsidRPr="000C1DFC" w:rsidRDefault="00E5794B" w:rsidP="005D3CA6">
                            <w:r>
                              <w:rPr>
                                <w:b/>
                              </w:rPr>
                              <w:t>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733BFD" id="_x0000_s1028" type="#_x0000_t202" style="position:absolute;left:0;text-align:left;margin-left:71.9pt;margin-top:131.25pt;width:67.3pt;height:26.45pt;rotation:-10852605fd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">
                <v:textbox>
                  <w:txbxContent>
                    <w:p w14:paraId="55B72C47" w14:textId="45E0629D" w:rsidR="005D3CA6" w:rsidRPr="000C1DFC" w:rsidRDefault="00E5794B" w:rsidP="005D3CA6">
                      <w:r>
                        <w:rPr>
                          <w:b/>
                        </w:rPr>
                        <w:t>ANA</w:t>
                      </w:r>
                    </w:p>
                  </w:txbxContent>
                </v:textbox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E06DA" wp14:editId="40824903">
                <wp:simplePos x="0" y="0"/>
                <wp:positionH relativeFrom="margin">
                  <wp:align>center</wp:align>
                </wp:positionH>
                <wp:positionV relativeFrom="paragraph">
                  <wp:posOffset>102174</wp:posOffset>
                </wp:positionV>
                <wp:extent cx="831215" cy="1403985"/>
                <wp:effectExtent l="76200" t="171450" r="64135" b="170180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93699">
                          <a:off x="0" y="0"/>
                          <a:ext cx="8312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5FC8" w14:textId="28F5F3C0" w:rsidR="005D3CA6" w:rsidRPr="000C1DFC" w:rsidRDefault="00E5794B" w:rsidP="005D3CA6">
                            <w:r>
                              <w:rPr>
                                <w:b/>
                              </w:rPr>
                              <w:t>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8.05pt;width:65.45pt;height:110.55pt;rotation:-1645282fd;z-index:2516817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">
                <v:textbox style="mso-fit-shape-to-text:t">
                  <w:txbxContent>
                    <w:p w14:paraId="70725FC8" w14:textId="28F5F3C0" w:rsidR="005D3CA6" w:rsidRPr="000C1DFC" w:rsidRDefault="00E5794B" w:rsidP="005D3CA6">
                      <w:r>
                        <w:rPr>
                          <w:b/>
                        </w:rPr>
                        <w:t>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806A7" wp14:editId="246C8E9C">
                <wp:simplePos x="0" y="0"/>
                <wp:positionH relativeFrom="column">
                  <wp:posOffset>3661410</wp:posOffset>
                </wp:positionH>
                <wp:positionV relativeFrom="paragraph">
                  <wp:posOffset>73025</wp:posOffset>
                </wp:positionV>
                <wp:extent cx="546100" cy="1403985"/>
                <wp:effectExtent l="0" t="0" r="25400" b="158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DADD3" w14:textId="6A46F075" w:rsidR="005D3CA6" w:rsidRPr="005D1583" w:rsidRDefault="00E5794B" w:rsidP="005D3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806A7" id="_x0000_s1031" type="#_x0000_t202" style="position:absolute;left:0;text-align:left;margin-left:288.3pt;margin-top:5.75pt;width:43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h1JgIAAEw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">
                <v:textbox style="mso-fit-shape-to-text:t">
                  <w:txbxContent>
                    <w:p w14:paraId="218DADD3" w14:textId="6A46F075" w:rsidR="005D3CA6" w:rsidRPr="005D1583" w:rsidRDefault="00E5794B" w:rsidP="005D3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FF</w:t>
                      </w:r>
                    </w:p>
                  </w:txbxContent>
                </v:textbox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5A183" wp14:editId="791402BD">
                <wp:simplePos x="0" y="0"/>
                <wp:positionH relativeFrom="column">
                  <wp:posOffset>3238500</wp:posOffset>
                </wp:positionH>
                <wp:positionV relativeFrom="paragraph">
                  <wp:posOffset>807720</wp:posOffset>
                </wp:positionV>
                <wp:extent cx="713889" cy="344018"/>
                <wp:effectExtent l="57150" t="133350" r="67310" b="13271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4563">
                          <a:off x="0" y="0"/>
                          <a:ext cx="713889" cy="34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8838" w14:textId="542BDCCC" w:rsidR="003A5307" w:rsidRPr="000C1DFC" w:rsidRDefault="003A5307" w:rsidP="002A4FDF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5pt;margin-top:63.6pt;width:56.2pt;height:27.1pt;rotation:-1305736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">
                <v:textbox>
                  <w:txbxContent>
                    <w:p w14:paraId="6DDB8838" w14:textId="542BDCCC" w:rsidR="003A5307" w:rsidRPr="000C1DFC" w:rsidRDefault="003A5307" w:rsidP="002A4FDF">
                      <w:pPr>
                        <w:jc w:val="center"/>
                      </w:pPr>
                      <w:r>
                        <w:rPr>
                          <w:b/>
                        </w:rPr>
                        <w:t>LU</w:t>
                      </w:r>
                    </w:p>
                  </w:txbxContent>
                </v:textbox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56F339" wp14:editId="5F693E84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713889" cy="344018"/>
                <wp:effectExtent l="38100" t="57150" r="29210" b="5651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1503">
                          <a:off x="0" y="0"/>
                          <a:ext cx="713889" cy="34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50083" w14:textId="13AB07BD" w:rsidR="003A5307" w:rsidRPr="000C1DFC" w:rsidRDefault="003A5307" w:rsidP="003A5307">
                            <w:r>
                              <w:rPr>
                                <w:b/>
                              </w:rPr>
                              <w:t>G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7.35pt;width:56.2pt;height:27.1pt;rotation:-347884fd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">
                <v:textbox>
                  <w:txbxContent>
                    <w:p w14:paraId="4F750083" w14:textId="13AB07BD" w:rsidR="003A5307" w:rsidRPr="000C1DFC" w:rsidRDefault="003A5307" w:rsidP="003A5307">
                      <w:r>
                        <w:rPr>
                          <w:b/>
                        </w:rPr>
                        <w:t>G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3D1A8" wp14:editId="363009F4">
                <wp:simplePos x="0" y="0"/>
                <wp:positionH relativeFrom="column">
                  <wp:posOffset>3695700</wp:posOffset>
                </wp:positionH>
                <wp:positionV relativeFrom="paragraph">
                  <wp:posOffset>3369945</wp:posOffset>
                </wp:positionV>
                <wp:extent cx="650875" cy="409575"/>
                <wp:effectExtent l="0" t="0" r="158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D8FA" w14:textId="05A2BF07" w:rsidR="005D3CA6" w:rsidRPr="005D1583" w:rsidRDefault="003A5307" w:rsidP="005D3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E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3D1A8" id="_x0000_s1035" type="#_x0000_t202" style="position:absolute;left:0;text-align:left;margin-left:291pt;margin-top:265.35pt;width:51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nwJQ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">
                <v:textbox>
                  <w:txbxContent>
                    <w:p w14:paraId="03FDD8FA" w14:textId="05A2BF07" w:rsidR="005D3CA6" w:rsidRPr="005D1583" w:rsidRDefault="003A5307" w:rsidP="005D3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EDD</w:t>
                      </w:r>
                    </w:p>
                  </w:txbxContent>
                </v:textbox>
              </v:shape>
            </w:pict>
          </mc:Fallback>
        </mc:AlternateContent>
      </w:r>
      <w:r w:rsidR="003A53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90EBF" wp14:editId="13805E8C">
                <wp:simplePos x="0" y="0"/>
                <wp:positionH relativeFrom="column">
                  <wp:posOffset>252655</wp:posOffset>
                </wp:positionH>
                <wp:positionV relativeFrom="paragraph">
                  <wp:posOffset>3100846</wp:posOffset>
                </wp:positionV>
                <wp:extent cx="790933" cy="428647"/>
                <wp:effectExtent l="76200" t="209550" r="28575" b="2000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341">
                          <a:off x="0" y="0"/>
                          <a:ext cx="790933" cy="428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6291" w14:textId="24B626FC" w:rsidR="005D3CA6" w:rsidRPr="005D1583" w:rsidRDefault="003A5307" w:rsidP="003A53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M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.9pt;margin-top:244.15pt;width:62.3pt;height:33.75pt;rotation:219255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">
                <v:textbox>
                  <w:txbxContent>
                    <w:p w14:paraId="04B86291" w14:textId="24B626FC" w:rsidR="005D3CA6" w:rsidRPr="005D1583" w:rsidRDefault="003A5307" w:rsidP="003A53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MHE</w:t>
                      </w:r>
                    </w:p>
                  </w:txbxContent>
                </v:textbox>
              </v:shape>
            </w:pict>
          </mc:Fallback>
        </mc:AlternateContent>
      </w:r>
      <w:r w:rsidR="00E579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1847" wp14:editId="22A6CC70">
                <wp:simplePos x="0" y="0"/>
                <wp:positionH relativeFrom="column">
                  <wp:posOffset>639510</wp:posOffset>
                </wp:positionH>
                <wp:positionV relativeFrom="paragraph">
                  <wp:posOffset>395610</wp:posOffset>
                </wp:positionV>
                <wp:extent cx="713889" cy="344018"/>
                <wp:effectExtent l="57150" t="133350" r="67310" b="132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4563">
                          <a:off x="0" y="0"/>
                          <a:ext cx="713889" cy="34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21F7" w14:textId="1DD2F1BB" w:rsidR="005D3CA6" w:rsidRPr="000C1DFC" w:rsidRDefault="00E5794B" w:rsidP="005D3CA6">
                            <w:r>
                              <w:rPr>
                                <w:b/>
                              </w:rPr>
                              <w:t>G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71847" id="_x0000_s1038" type="#_x0000_t202" style="position:absolute;left:0;text-align:left;margin-left:50.35pt;margin-top:31.15pt;width:56.2pt;height:27.1pt;rotation:-13057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">
                <v:textbox>
                  <w:txbxContent>
                    <w:p w14:paraId="188921F7" w14:textId="1DD2F1BB" w:rsidR="005D3CA6" w:rsidRPr="000C1DFC" w:rsidRDefault="00E5794B" w:rsidP="005D3CA6">
                      <w:r>
                        <w:rPr>
                          <w:b/>
                        </w:rPr>
                        <w:t>GWAS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4F1D0" wp14:editId="4771EFDF">
                <wp:simplePos x="0" y="0"/>
                <wp:positionH relativeFrom="column">
                  <wp:posOffset>4405630</wp:posOffset>
                </wp:positionH>
                <wp:positionV relativeFrom="paragraph">
                  <wp:posOffset>2854325</wp:posOffset>
                </wp:positionV>
                <wp:extent cx="747395" cy="1403985"/>
                <wp:effectExtent l="0" t="0" r="14605" b="1460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5AD9" w14:textId="6E786FF6" w:rsidR="005D3CA6" w:rsidRPr="005D1583" w:rsidRDefault="00E5794B" w:rsidP="005D3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4F1D0" id="_x0000_s1039" type="#_x0000_t202" style="position:absolute;left:0;text-align:left;margin-left:346.9pt;margin-top:224.75pt;width:58.8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">
                <v:textbox style="mso-fit-shape-to-text:t">
                  <w:txbxContent>
                    <w:p w14:paraId="3DE05AD9" w14:textId="6E786FF6" w:rsidR="005D3CA6" w:rsidRPr="005D1583" w:rsidRDefault="00E5794B" w:rsidP="005D3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B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A161A" wp14:editId="45AED93C">
                <wp:simplePos x="0" y="0"/>
                <wp:positionH relativeFrom="column">
                  <wp:posOffset>4604385</wp:posOffset>
                </wp:positionH>
                <wp:positionV relativeFrom="paragraph">
                  <wp:posOffset>3507740</wp:posOffset>
                </wp:positionV>
                <wp:extent cx="546100" cy="1403985"/>
                <wp:effectExtent l="0" t="0" r="2540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549F" w14:textId="1594127D" w:rsidR="005D3CA6" w:rsidRPr="005D1583" w:rsidRDefault="003A5307" w:rsidP="005D3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A161A" id="_x0000_s1040" type="#_x0000_t202" style="position:absolute;left:0;text-align:left;margin-left:362.55pt;margin-top:276.2pt;width:43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">
                <v:textbox style="mso-fit-shape-to-text:t">
                  <w:txbxContent>
                    <w:p w14:paraId="01B4549F" w14:textId="1594127D" w:rsidR="005D3CA6" w:rsidRPr="005D1583" w:rsidRDefault="003A5307" w:rsidP="005D3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09AF4" wp14:editId="26D9CECB">
                <wp:simplePos x="0" y="0"/>
                <wp:positionH relativeFrom="column">
                  <wp:posOffset>5032375</wp:posOffset>
                </wp:positionH>
                <wp:positionV relativeFrom="paragraph">
                  <wp:posOffset>2291080</wp:posOffset>
                </wp:positionV>
                <wp:extent cx="546100" cy="1403985"/>
                <wp:effectExtent l="0" t="0" r="25400" b="158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0784" w14:textId="562EF77F" w:rsidR="005D3CA6" w:rsidRPr="005D1583" w:rsidRDefault="003A5307" w:rsidP="005D3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09AF4" id="_x0000_s1041" type="#_x0000_t202" style="position:absolute;left:0;text-align:left;margin-left:396.25pt;margin-top:180.4pt;width:4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DnJQIAAEw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">
                <v:textbox style="mso-fit-shape-to-text:t">
                  <w:txbxContent>
                    <w:p w14:paraId="09270784" w14:textId="562EF77F" w:rsidR="005D3CA6" w:rsidRPr="005D1583" w:rsidRDefault="003A5307" w:rsidP="005D3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G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049B0" wp14:editId="189DDEEA">
                <wp:simplePos x="0" y="0"/>
                <wp:positionH relativeFrom="column">
                  <wp:posOffset>2745740</wp:posOffset>
                </wp:positionH>
                <wp:positionV relativeFrom="paragraph">
                  <wp:posOffset>3397885</wp:posOffset>
                </wp:positionV>
                <wp:extent cx="546100" cy="1403985"/>
                <wp:effectExtent l="95250" t="114300" r="101600" b="1111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53756"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4218" w14:textId="1FFC80B0" w:rsidR="005D3CA6" w:rsidRPr="005D1583" w:rsidRDefault="003A5307" w:rsidP="003A53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Y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16.2pt;margin-top:267.55pt;width:43pt;height:110.55pt;rotation:1587889fd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">
                <v:textbox style="mso-fit-shape-to-text:t">
                  <w:txbxContent>
                    <w:p w14:paraId="22794218" w14:textId="1FFC80B0" w:rsidR="005D3CA6" w:rsidRPr="005D1583" w:rsidRDefault="003A5307" w:rsidP="003A530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YH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AC53F" wp14:editId="332F902E">
                <wp:simplePos x="0" y="0"/>
                <wp:positionH relativeFrom="column">
                  <wp:posOffset>1762125</wp:posOffset>
                </wp:positionH>
                <wp:positionV relativeFrom="paragraph">
                  <wp:posOffset>1010920</wp:posOffset>
                </wp:positionV>
                <wp:extent cx="546100" cy="1403985"/>
                <wp:effectExtent l="0" t="0" r="25400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ED7CD" w14:textId="4413A712" w:rsidR="005D3CA6" w:rsidRPr="005D1583" w:rsidRDefault="00E5794B" w:rsidP="005D3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AC53F" id="_x0000_s1044" type="#_x0000_t202" style="position:absolute;left:0;text-align:left;margin-left:138.75pt;margin-top:79.6pt;width:4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z5JQIAAEw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">
                <v:textbox style="mso-fit-shape-to-text:t">
                  <w:txbxContent>
                    <w:p w14:paraId="133ED7CD" w14:textId="4413A712" w:rsidR="005D3CA6" w:rsidRPr="005D1583" w:rsidRDefault="00E5794B" w:rsidP="005D3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L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118A1" wp14:editId="64C98D54">
                <wp:simplePos x="0" y="0"/>
                <wp:positionH relativeFrom="column">
                  <wp:posOffset>2413000</wp:posOffset>
                </wp:positionH>
                <wp:positionV relativeFrom="paragraph">
                  <wp:posOffset>2574290</wp:posOffset>
                </wp:positionV>
                <wp:extent cx="712470" cy="1403985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12B2" w14:textId="56861BA4" w:rsidR="005D3CA6" w:rsidRPr="005D1583" w:rsidRDefault="00E5794B" w:rsidP="005D3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0pt;margin-top:202.7pt;width:56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">
                <v:textbox style="mso-fit-shape-to-text:t">
                  <w:txbxContent>
                    <w:p w14:paraId="4B1612B2" w14:textId="56861BA4" w:rsidR="005D3CA6" w:rsidRPr="005D1583" w:rsidRDefault="00E5794B" w:rsidP="005D3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YDD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30CB03" wp14:editId="17B0BBE2">
                <wp:simplePos x="0" y="0"/>
                <wp:positionH relativeFrom="column">
                  <wp:posOffset>443230</wp:posOffset>
                </wp:positionH>
                <wp:positionV relativeFrom="paragraph">
                  <wp:posOffset>2450465</wp:posOffset>
                </wp:positionV>
                <wp:extent cx="546100" cy="1403985"/>
                <wp:effectExtent l="0" t="0" r="25400" b="1587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B233" w14:textId="49D0EBE7" w:rsidR="005D3CA6" w:rsidRPr="005D1583" w:rsidRDefault="00E5794B" w:rsidP="005D3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.9pt;margin-top:192.95pt;width:4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">
                <v:textbox style="mso-fit-shape-to-text:t">
                  <w:txbxContent>
                    <w:p w14:paraId="2D4EB233" w14:textId="49D0EBE7" w:rsidR="005D3CA6" w:rsidRPr="005D1583" w:rsidRDefault="00E5794B" w:rsidP="005D3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R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7DDCFB" wp14:editId="289472CB">
                <wp:simplePos x="0" y="0"/>
                <wp:positionH relativeFrom="column">
                  <wp:posOffset>3185795</wp:posOffset>
                </wp:positionH>
                <wp:positionV relativeFrom="paragraph">
                  <wp:posOffset>2603500</wp:posOffset>
                </wp:positionV>
                <wp:extent cx="842645" cy="1403985"/>
                <wp:effectExtent l="76200" t="171450" r="71755" b="1682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68273">
                          <a:off x="0" y="0"/>
                          <a:ext cx="842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E7D2" w14:textId="19FF5805" w:rsidR="005D3CA6" w:rsidRPr="005D1583" w:rsidRDefault="00E5794B" w:rsidP="005D3C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7DDCFB" id="_x0000_s1050" type="#_x0000_t202" style="position:absolute;left:0;text-align:left;margin-left:250.85pt;margin-top:205pt;width:66.35pt;height:110.55pt;rotation:-1454601fd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">
                <v:textbox style="mso-fit-shape-to-text:t">
                  <w:txbxContent>
                    <w:p w14:paraId="60CDE7D2" w14:textId="19FF5805" w:rsidR="005D3CA6" w:rsidRPr="005D1583" w:rsidRDefault="00E5794B" w:rsidP="005D3C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N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3DF12" wp14:editId="0657DE44">
                <wp:simplePos x="0" y="0"/>
                <wp:positionH relativeFrom="column">
                  <wp:posOffset>53340</wp:posOffset>
                </wp:positionH>
                <wp:positionV relativeFrom="paragraph">
                  <wp:posOffset>1692910</wp:posOffset>
                </wp:positionV>
                <wp:extent cx="546100" cy="1403985"/>
                <wp:effectExtent l="0" t="0" r="25400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590A" w14:textId="53EF3077" w:rsidR="005D3CA6" w:rsidRPr="000C1DFC" w:rsidRDefault="00E5794B" w:rsidP="005D3CA6">
                            <w:r>
                              <w:rPr>
                                <w:b/>
                              </w:rPr>
                              <w:t>C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.2pt;margin-top:133.3pt;width:43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dp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">
                <v:textbox style="mso-fit-shape-to-text:t">
                  <w:txbxContent>
                    <w:p w14:paraId="2A8D590A" w14:textId="53EF3077" w:rsidR="005D3CA6" w:rsidRPr="000C1DFC" w:rsidRDefault="00E5794B" w:rsidP="005D3CA6">
                      <w:r>
                        <w:rPr>
                          <w:b/>
                        </w:rPr>
                        <w:t>CWS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E5B507" wp14:editId="7A5E79BF">
                <wp:simplePos x="0" y="0"/>
                <wp:positionH relativeFrom="column">
                  <wp:posOffset>509905</wp:posOffset>
                </wp:positionH>
                <wp:positionV relativeFrom="paragraph">
                  <wp:posOffset>927100</wp:posOffset>
                </wp:positionV>
                <wp:extent cx="819150" cy="1403985"/>
                <wp:effectExtent l="0" t="0" r="19050" b="158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F5E0F" w14:textId="3E98B13A" w:rsidR="005D3CA6" w:rsidRPr="000C1DFC" w:rsidRDefault="00E5794B" w:rsidP="005D3CA6">
                            <w:r>
                              <w:rPr>
                                <w:b/>
                              </w:rPr>
                              <w:t>Y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5B507" id="_x0000_s1054" type="#_x0000_t202" style="position:absolute;left:0;text-align:left;margin-left:40.15pt;margin-top:73pt;width:64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">
                <v:textbox style="mso-fit-shape-to-text:t">
                  <w:txbxContent>
                    <w:p w14:paraId="07BF5E0F" w14:textId="3E98B13A" w:rsidR="005D3CA6" w:rsidRPr="000C1DFC" w:rsidRDefault="00E5794B" w:rsidP="005D3CA6">
                      <w:r>
                        <w:rPr>
                          <w:b/>
                        </w:rPr>
                        <w:t>YDD</w:t>
                      </w:r>
                    </w:p>
                  </w:txbxContent>
                </v:textbox>
              </v:shape>
            </w:pict>
          </mc:Fallback>
        </mc:AlternateContent>
      </w:r>
      <w:r w:rsidR="005D3CA6">
        <w:rPr>
          <w:noProof/>
          <w:lang w:eastAsia="en-GB"/>
        </w:rPr>
        <mc:AlternateContent>
          <mc:Choice Requires="wps">
            <w:drawing>
              <wp:inline distT="0" distB="0" distL="0" distR="0" wp14:anchorId="15719B09" wp14:editId="5D87A9C9">
                <wp:extent cx="5676405" cy="4144488"/>
                <wp:effectExtent l="0" t="0" r="19685" b="2794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405" cy="4144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CB63" w14:textId="6A8172AF" w:rsidR="005D3CA6" w:rsidRDefault="005D3CA6" w:rsidP="005D3C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19B09" id="Text Box 2" o:spid="_x0000_s1055" type="#_x0000_t202" style="width:446.95pt;height:3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i6KQIAAE8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">
                <v:textbox>
                  <w:txbxContent>
                    <w:p w14:paraId="249ECB63" w14:textId="6A8172AF" w:rsidR="005D3CA6" w:rsidRDefault="005D3CA6" w:rsidP="005D3CA6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56E3FFA6" w14:textId="6558616D" w:rsidR="005D3CA6" w:rsidRPr="005D1583" w:rsidRDefault="003A5307" w:rsidP="005D3CA6">
      <w:pPr>
        <w:rPr>
          <w:b/>
        </w:rPr>
      </w:pPr>
      <w:r>
        <w:rPr>
          <w:b/>
        </w:rPr>
        <w:t>Geiriau</w:t>
      </w:r>
      <w:r w:rsidR="005D3CA6">
        <w:rPr>
          <w:b/>
        </w:rPr>
        <w:t>:</w:t>
      </w:r>
    </w:p>
    <w:tbl>
      <w:tblPr>
        <w:tblStyle w:val="TableGrid"/>
        <w:tblW w:w="974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5D3CA6" w14:paraId="76D3F0CF" w14:textId="77777777" w:rsidTr="0030552A">
        <w:trPr>
          <w:trHeight w:val="718"/>
        </w:trPr>
        <w:tc>
          <w:tcPr>
            <w:tcW w:w="4871" w:type="dxa"/>
          </w:tcPr>
          <w:p w14:paraId="03D3586D" w14:textId="77777777" w:rsidR="005D3CA6" w:rsidRDefault="005D3CA6" w:rsidP="0030552A">
            <w:r>
              <w:t>1</w:t>
            </w:r>
          </w:p>
        </w:tc>
        <w:tc>
          <w:tcPr>
            <w:tcW w:w="4871" w:type="dxa"/>
          </w:tcPr>
          <w:p w14:paraId="5DF40E42" w14:textId="77777777" w:rsidR="005D3CA6" w:rsidRDefault="005D3CA6" w:rsidP="0030552A">
            <w:r>
              <w:t>6</w:t>
            </w:r>
          </w:p>
        </w:tc>
      </w:tr>
      <w:tr w:rsidR="005D3CA6" w14:paraId="036EC507" w14:textId="77777777" w:rsidTr="0030552A">
        <w:trPr>
          <w:trHeight w:val="718"/>
        </w:trPr>
        <w:tc>
          <w:tcPr>
            <w:tcW w:w="4871" w:type="dxa"/>
          </w:tcPr>
          <w:p w14:paraId="3BCA388D" w14:textId="77777777" w:rsidR="005D3CA6" w:rsidRDefault="005D3CA6" w:rsidP="0030552A">
            <w:r>
              <w:t>2</w:t>
            </w:r>
          </w:p>
        </w:tc>
        <w:tc>
          <w:tcPr>
            <w:tcW w:w="4871" w:type="dxa"/>
          </w:tcPr>
          <w:p w14:paraId="57E83CBB" w14:textId="77777777" w:rsidR="005D3CA6" w:rsidRDefault="005D3CA6" w:rsidP="0030552A">
            <w:r>
              <w:t>7</w:t>
            </w:r>
          </w:p>
        </w:tc>
      </w:tr>
      <w:tr w:rsidR="005D3CA6" w14:paraId="1130DACE" w14:textId="77777777" w:rsidTr="0030552A">
        <w:trPr>
          <w:trHeight w:val="718"/>
        </w:trPr>
        <w:tc>
          <w:tcPr>
            <w:tcW w:w="4871" w:type="dxa"/>
          </w:tcPr>
          <w:p w14:paraId="4B895105" w14:textId="77777777" w:rsidR="005D3CA6" w:rsidRDefault="005D3CA6" w:rsidP="0030552A">
            <w:r>
              <w:t>3</w:t>
            </w:r>
          </w:p>
        </w:tc>
        <w:tc>
          <w:tcPr>
            <w:tcW w:w="4871" w:type="dxa"/>
          </w:tcPr>
          <w:p w14:paraId="6DF5FE7C" w14:textId="77777777" w:rsidR="005D3CA6" w:rsidRDefault="005D3CA6" w:rsidP="0030552A">
            <w:r>
              <w:t>8</w:t>
            </w:r>
          </w:p>
        </w:tc>
      </w:tr>
      <w:tr w:rsidR="005D3CA6" w14:paraId="67A80C86" w14:textId="77777777" w:rsidTr="0030552A">
        <w:trPr>
          <w:trHeight w:val="745"/>
        </w:trPr>
        <w:tc>
          <w:tcPr>
            <w:tcW w:w="4871" w:type="dxa"/>
          </w:tcPr>
          <w:p w14:paraId="1A46B8C6" w14:textId="77777777" w:rsidR="005D3CA6" w:rsidRDefault="005D3CA6" w:rsidP="0030552A">
            <w:r>
              <w:t>4</w:t>
            </w:r>
          </w:p>
        </w:tc>
        <w:tc>
          <w:tcPr>
            <w:tcW w:w="4871" w:type="dxa"/>
          </w:tcPr>
          <w:p w14:paraId="262B56A7" w14:textId="77777777" w:rsidR="005D3CA6" w:rsidRDefault="005D3CA6" w:rsidP="0030552A">
            <w:r>
              <w:t>9</w:t>
            </w:r>
          </w:p>
        </w:tc>
      </w:tr>
      <w:tr w:rsidR="005D3CA6" w14:paraId="59E63379" w14:textId="77777777" w:rsidTr="0030552A">
        <w:trPr>
          <w:trHeight w:val="718"/>
        </w:trPr>
        <w:tc>
          <w:tcPr>
            <w:tcW w:w="4871" w:type="dxa"/>
          </w:tcPr>
          <w:p w14:paraId="34F551F0" w14:textId="77777777" w:rsidR="005D3CA6" w:rsidRDefault="005D3CA6" w:rsidP="0030552A">
            <w:r>
              <w:t>5</w:t>
            </w:r>
          </w:p>
        </w:tc>
        <w:tc>
          <w:tcPr>
            <w:tcW w:w="4871" w:type="dxa"/>
          </w:tcPr>
          <w:p w14:paraId="4255352F" w14:textId="77777777" w:rsidR="005D3CA6" w:rsidRDefault="005D3CA6" w:rsidP="0030552A">
            <w:r>
              <w:t>10</w:t>
            </w:r>
          </w:p>
        </w:tc>
      </w:tr>
    </w:tbl>
    <w:p w14:paraId="6F519C45" w14:textId="77777777" w:rsidR="00F55A51" w:rsidRPr="00F500A3" w:rsidRDefault="00F55A51" w:rsidP="00F500A3"/>
    <w:sectPr w:rsidR="00F55A51" w:rsidRPr="00F500A3" w:rsidSect="00E7682D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BF169" w14:textId="77777777" w:rsidR="00B268A9" w:rsidRDefault="00B268A9" w:rsidP="00CE142F">
      <w:r>
        <w:separator/>
      </w:r>
    </w:p>
  </w:endnote>
  <w:endnote w:type="continuationSeparator" w:id="0">
    <w:p w14:paraId="2EEA20D3" w14:textId="77777777" w:rsidR="00B268A9" w:rsidRDefault="00B268A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87A9" w14:textId="77777777"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D0C7E" wp14:editId="0745082C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4B1B" w14:textId="77777777"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Atebol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14:paraId="7C4A240B" w14:textId="77777777"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D0C7E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14:paraId="562C4B1B" w14:textId="77777777"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Atebol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14:paraId="7C4A240B" w14:textId="77777777"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E57325F" wp14:editId="72345969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4CC0923C" w14:textId="77777777"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57325F" id="Text Box 8" o:spid="_x0000_s105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14:paraId="4CC0923C" w14:textId="77777777"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D571325" wp14:editId="708651F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6C03ADFF" wp14:editId="6437093E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2E6A883C" wp14:editId="47F9312D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CE11D0E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A883C" id="Text Box 3" o:spid="_x0000_s106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14:paraId="0CE11D0E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1D71B" w14:textId="77777777" w:rsidR="00B268A9" w:rsidRDefault="00B268A9" w:rsidP="00CE142F">
      <w:r>
        <w:separator/>
      </w:r>
    </w:p>
  </w:footnote>
  <w:footnote w:type="continuationSeparator" w:id="0">
    <w:p w14:paraId="1AABC8E9" w14:textId="77777777" w:rsidR="00B268A9" w:rsidRDefault="00B268A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844C5" w14:textId="77777777"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A7F5517" wp14:editId="11F03C4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8446ED7" wp14:editId="045D1729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72B75BC2" w14:textId="77777777"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46ED7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14:paraId="72B75BC2" w14:textId="77777777"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024E2656" wp14:editId="0B216BB1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14:paraId="0C386DDC" w14:textId="77777777"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2A4FDF" w:rsidRPr="002A4FD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5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14:paraId="0C386DDC" w14:textId="77777777"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2A4FDF" w:rsidRPr="002A4FDF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9035B"/>
    <w:multiLevelType w:val="hybridMultilevel"/>
    <w:tmpl w:val="0590B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CE738B"/>
    <w:multiLevelType w:val="hybridMultilevel"/>
    <w:tmpl w:val="C770A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467350"/>
    <w:multiLevelType w:val="hybridMultilevel"/>
    <w:tmpl w:val="D388C49A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83972"/>
    <w:multiLevelType w:val="hybridMultilevel"/>
    <w:tmpl w:val="F6386E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F0226"/>
    <w:multiLevelType w:val="hybridMultilevel"/>
    <w:tmpl w:val="3F9A7F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685871"/>
    <w:multiLevelType w:val="hybridMultilevel"/>
    <w:tmpl w:val="68FA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84BE3"/>
    <w:multiLevelType w:val="hybridMultilevel"/>
    <w:tmpl w:val="FF646C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473C"/>
    <w:multiLevelType w:val="hybridMultilevel"/>
    <w:tmpl w:val="2E64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6172"/>
    <w:multiLevelType w:val="hybridMultilevel"/>
    <w:tmpl w:val="91ECB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5"/>
  </w:num>
  <w:num w:numId="3">
    <w:abstractNumId w:val="43"/>
  </w:num>
  <w:num w:numId="4">
    <w:abstractNumId w:val="18"/>
  </w:num>
  <w:num w:numId="5">
    <w:abstractNumId w:val="36"/>
  </w:num>
  <w:num w:numId="6">
    <w:abstractNumId w:val="19"/>
  </w:num>
  <w:num w:numId="7">
    <w:abstractNumId w:val="1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0"/>
  </w:num>
  <w:num w:numId="12">
    <w:abstractNumId w:val="4"/>
  </w:num>
  <w:num w:numId="13">
    <w:abstractNumId w:val="30"/>
  </w:num>
  <w:num w:numId="14">
    <w:abstractNumId w:val="37"/>
  </w:num>
  <w:num w:numId="15">
    <w:abstractNumId w:val="15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2"/>
  </w:num>
  <w:num w:numId="20">
    <w:abstractNumId w:val="2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0"/>
  </w:num>
  <w:num w:numId="24">
    <w:abstractNumId w:val="0"/>
  </w:num>
  <w:num w:numId="25">
    <w:abstractNumId w:val="8"/>
  </w:num>
  <w:num w:numId="26">
    <w:abstractNumId w:val="6"/>
  </w:num>
  <w:num w:numId="27">
    <w:abstractNumId w:val="42"/>
  </w:num>
  <w:num w:numId="28">
    <w:abstractNumId w:val="29"/>
  </w:num>
  <w:num w:numId="29">
    <w:abstractNumId w:val="22"/>
  </w:num>
  <w:num w:numId="30">
    <w:abstractNumId w:val="23"/>
  </w:num>
  <w:num w:numId="31">
    <w:abstractNumId w:val="28"/>
  </w:num>
  <w:num w:numId="32">
    <w:abstractNumId w:val="21"/>
  </w:num>
  <w:num w:numId="33">
    <w:abstractNumId w:val="17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14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16"/>
  </w:num>
  <w:num w:numId="42">
    <w:abstractNumId w:val="3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3"/>
  </w:num>
  <w:num w:numId="46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20B2"/>
    <w:rsid w:val="00042C2C"/>
    <w:rsid w:val="00044420"/>
    <w:rsid w:val="0004499E"/>
    <w:rsid w:val="00077F8A"/>
    <w:rsid w:val="000D253E"/>
    <w:rsid w:val="00127370"/>
    <w:rsid w:val="00142D66"/>
    <w:rsid w:val="001523AE"/>
    <w:rsid w:val="001A54B6"/>
    <w:rsid w:val="001E2CE5"/>
    <w:rsid w:val="00220FA0"/>
    <w:rsid w:val="00226AB9"/>
    <w:rsid w:val="00235766"/>
    <w:rsid w:val="00240B7D"/>
    <w:rsid w:val="002446D5"/>
    <w:rsid w:val="00246E32"/>
    <w:rsid w:val="00262E51"/>
    <w:rsid w:val="00265050"/>
    <w:rsid w:val="0027202F"/>
    <w:rsid w:val="002A08AF"/>
    <w:rsid w:val="002A39C9"/>
    <w:rsid w:val="002A4FDF"/>
    <w:rsid w:val="002A65B8"/>
    <w:rsid w:val="002E264F"/>
    <w:rsid w:val="002E7145"/>
    <w:rsid w:val="0030183F"/>
    <w:rsid w:val="0031308E"/>
    <w:rsid w:val="0035704F"/>
    <w:rsid w:val="00367073"/>
    <w:rsid w:val="00381EA5"/>
    <w:rsid w:val="00391507"/>
    <w:rsid w:val="00392990"/>
    <w:rsid w:val="003A5307"/>
    <w:rsid w:val="003D0450"/>
    <w:rsid w:val="003D1D04"/>
    <w:rsid w:val="003F1BC4"/>
    <w:rsid w:val="00414A25"/>
    <w:rsid w:val="0042058F"/>
    <w:rsid w:val="00455A02"/>
    <w:rsid w:val="00486A5B"/>
    <w:rsid w:val="004C12EE"/>
    <w:rsid w:val="004E5AE2"/>
    <w:rsid w:val="004F4A9C"/>
    <w:rsid w:val="00502172"/>
    <w:rsid w:val="00512A1B"/>
    <w:rsid w:val="005324E6"/>
    <w:rsid w:val="005B2487"/>
    <w:rsid w:val="005B51D9"/>
    <w:rsid w:val="005B51EA"/>
    <w:rsid w:val="005D3CA6"/>
    <w:rsid w:val="005D6F98"/>
    <w:rsid w:val="00602230"/>
    <w:rsid w:val="0060253E"/>
    <w:rsid w:val="00620B05"/>
    <w:rsid w:val="00624AEB"/>
    <w:rsid w:val="00625812"/>
    <w:rsid w:val="006659C9"/>
    <w:rsid w:val="006956A5"/>
    <w:rsid w:val="006A00C5"/>
    <w:rsid w:val="006A3EE6"/>
    <w:rsid w:val="006C1A11"/>
    <w:rsid w:val="006C6479"/>
    <w:rsid w:val="006F3759"/>
    <w:rsid w:val="00703282"/>
    <w:rsid w:val="00710861"/>
    <w:rsid w:val="00722DC4"/>
    <w:rsid w:val="0074539F"/>
    <w:rsid w:val="007508F5"/>
    <w:rsid w:val="0076052A"/>
    <w:rsid w:val="00776747"/>
    <w:rsid w:val="00791FDE"/>
    <w:rsid w:val="007C7B8A"/>
    <w:rsid w:val="00830A4E"/>
    <w:rsid w:val="00847D39"/>
    <w:rsid w:val="00865993"/>
    <w:rsid w:val="00880097"/>
    <w:rsid w:val="008C12E9"/>
    <w:rsid w:val="008D3DE8"/>
    <w:rsid w:val="009078B4"/>
    <w:rsid w:val="00911ADF"/>
    <w:rsid w:val="00936560"/>
    <w:rsid w:val="0095090F"/>
    <w:rsid w:val="009E23AE"/>
    <w:rsid w:val="00A00048"/>
    <w:rsid w:val="00A0265B"/>
    <w:rsid w:val="00A21F06"/>
    <w:rsid w:val="00A32ED8"/>
    <w:rsid w:val="00A36911"/>
    <w:rsid w:val="00A40241"/>
    <w:rsid w:val="00A4632D"/>
    <w:rsid w:val="00A73D8C"/>
    <w:rsid w:val="00AC7A11"/>
    <w:rsid w:val="00B260C9"/>
    <w:rsid w:val="00B268A9"/>
    <w:rsid w:val="00B335A9"/>
    <w:rsid w:val="00B53BA6"/>
    <w:rsid w:val="00B55B68"/>
    <w:rsid w:val="00B6027F"/>
    <w:rsid w:val="00B72E8D"/>
    <w:rsid w:val="00B751AD"/>
    <w:rsid w:val="00B863E5"/>
    <w:rsid w:val="00B94084"/>
    <w:rsid w:val="00BD434E"/>
    <w:rsid w:val="00BD72D0"/>
    <w:rsid w:val="00BE0D6D"/>
    <w:rsid w:val="00BF0D51"/>
    <w:rsid w:val="00BF2025"/>
    <w:rsid w:val="00C0519B"/>
    <w:rsid w:val="00C15C54"/>
    <w:rsid w:val="00C650A5"/>
    <w:rsid w:val="00C77591"/>
    <w:rsid w:val="00C9227A"/>
    <w:rsid w:val="00C97495"/>
    <w:rsid w:val="00CC5BCC"/>
    <w:rsid w:val="00CD3747"/>
    <w:rsid w:val="00CE142F"/>
    <w:rsid w:val="00CF74E4"/>
    <w:rsid w:val="00D0391B"/>
    <w:rsid w:val="00D07E9C"/>
    <w:rsid w:val="00D24EC0"/>
    <w:rsid w:val="00D414EC"/>
    <w:rsid w:val="00D45B20"/>
    <w:rsid w:val="00D563F7"/>
    <w:rsid w:val="00D662BA"/>
    <w:rsid w:val="00D72174"/>
    <w:rsid w:val="00DA4880"/>
    <w:rsid w:val="00DC515A"/>
    <w:rsid w:val="00DF3204"/>
    <w:rsid w:val="00E16729"/>
    <w:rsid w:val="00E216A1"/>
    <w:rsid w:val="00E27D7C"/>
    <w:rsid w:val="00E31D49"/>
    <w:rsid w:val="00E5794B"/>
    <w:rsid w:val="00E766B1"/>
    <w:rsid w:val="00E7682D"/>
    <w:rsid w:val="00EC63AA"/>
    <w:rsid w:val="00ED3C25"/>
    <w:rsid w:val="00EE531E"/>
    <w:rsid w:val="00F356FD"/>
    <w:rsid w:val="00F37EFA"/>
    <w:rsid w:val="00F463D5"/>
    <w:rsid w:val="00F500A3"/>
    <w:rsid w:val="00F55A51"/>
    <w:rsid w:val="00F74084"/>
    <w:rsid w:val="00FB3781"/>
    <w:rsid w:val="00FB4946"/>
    <w:rsid w:val="00FE4450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03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0861"/>
    <w:pPr>
      <w:pBdr>
        <w:bottom w:val="single" w:sz="8" w:space="4" w:color="A1531E"/>
      </w:pBdr>
      <w:spacing w:after="300" w:line="240" w:lineRule="auto"/>
      <w:contextualSpacing/>
      <w:jc w:val="left"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710861"/>
    <w:rPr>
      <w:rFonts w:ascii="Open Sans SemiBold" w:eastAsia="Times New Roman" w:hAnsi="Open Sans SemiBold" w:cstheme="minorHAnsi"/>
      <w:color w:val="A1531E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253E"/>
    <w:rPr>
      <w:rFonts w:ascii="Open Sans" w:hAnsi="Open Sans"/>
      <w:i w:val="0"/>
      <w:iCs/>
      <w:color w:val="auto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45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45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E44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D0E5-F77C-4C7C-A9DB-F8D4E4EE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8-06-25T12:52:00Z</cp:lastPrinted>
  <dcterms:created xsi:type="dcterms:W3CDTF">2018-08-30T11:07:00Z</dcterms:created>
  <dcterms:modified xsi:type="dcterms:W3CDTF">2018-09-01T15:24:00Z</dcterms:modified>
</cp:coreProperties>
</file>